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3316"/>
        <w:gridCol w:w="419"/>
        <w:gridCol w:w="4739"/>
      </w:tblGrid>
      <w:tr w:rsidR="00FE43CF" w14:paraId="1804090B" w14:textId="77777777" w:rsidTr="00FE43CF">
        <w:tc>
          <w:tcPr>
            <w:tcW w:w="9944" w:type="dxa"/>
            <w:gridSpan w:val="4"/>
          </w:tcPr>
          <w:p w14:paraId="2F6A31C4" w14:textId="77777777" w:rsidR="00FE43CF" w:rsidRPr="008933AB" w:rsidRDefault="00EA67E8" w:rsidP="003110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4E8F443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-3.5pt;margin-top:-51.15pt;width:225.5pt;height:40.35pt;z-index:251660288;mso-width-relative:margin;mso-height-relative:margin" strokeweight="1pt">
                  <v:textbox>
                    <w:txbxContent>
                      <w:p w14:paraId="3F6FDA0E" w14:textId="77777777" w:rsidR="001738F4" w:rsidRPr="008933AB" w:rsidRDefault="001738F4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8933AB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千葉県多職種協働研修【連携のあり方】</w:t>
                        </w:r>
                      </w:p>
                      <w:p w14:paraId="410D2EF7" w14:textId="77777777" w:rsidR="001738F4" w:rsidRPr="008933AB" w:rsidRDefault="001738F4" w:rsidP="008933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33A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ワークシート</w:t>
                        </w:r>
                        <w:r w:rsidR="00636C8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（グループワーク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</w:rPr>
              <w:pict w14:anchorId="69383C41">
                <v:shape id="_x0000_s1037" type="#_x0000_t202" style="position:absolute;left:0;text-align:left;margin-left:264.75pt;margin-top:-51.35pt;width:193.85pt;height:40.55pt;z-index:251661312;mso-width-percent:400;mso-width-percent:400;mso-width-relative:margin;mso-height-relative:margin" strokeweight="1pt">
                  <v:textbox>
                    <w:txbxContent>
                      <w:p w14:paraId="0417F14F" w14:textId="77777777" w:rsidR="001738F4" w:rsidRDefault="001738F4" w:rsidP="008933AB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8933A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グループ名：</w:t>
                        </w:r>
                      </w:p>
                      <w:p w14:paraId="25911767" w14:textId="77777777" w:rsidR="001738F4" w:rsidRPr="008933AB" w:rsidRDefault="001738F4" w:rsidP="008933AB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E43CF" w:rsidRPr="008933AB">
              <w:rPr>
                <w:rFonts w:asciiTheme="majorEastAsia" w:eastAsiaTheme="majorEastAsia" w:hAnsiTheme="majorEastAsia" w:hint="eastAsia"/>
              </w:rPr>
              <w:t>１　Ｄ子</w:t>
            </w:r>
            <w:r w:rsidR="00E03CFA">
              <w:rPr>
                <w:rFonts w:asciiTheme="majorEastAsia" w:eastAsiaTheme="majorEastAsia" w:hAnsiTheme="majorEastAsia" w:hint="eastAsia"/>
              </w:rPr>
              <w:t>（T子）</w:t>
            </w:r>
            <w:r w:rsidR="00FE43CF" w:rsidRPr="008933AB">
              <w:rPr>
                <w:rFonts w:asciiTheme="majorEastAsia" w:eastAsiaTheme="majorEastAsia" w:hAnsiTheme="majorEastAsia" w:hint="eastAsia"/>
              </w:rPr>
              <w:t>さんが望む暮らしはどのようなものでしょう。</w:t>
            </w:r>
          </w:p>
        </w:tc>
      </w:tr>
      <w:tr w:rsidR="00FE43CF" w14:paraId="75F779FF" w14:textId="77777777" w:rsidTr="001D0EC8">
        <w:tc>
          <w:tcPr>
            <w:tcW w:w="4786" w:type="dxa"/>
            <w:gridSpan w:val="2"/>
          </w:tcPr>
          <w:p w14:paraId="6DDBA07E" w14:textId="77777777" w:rsidR="00FE43CF" w:rsidRPr="008933AB" w:rsidRDefault="00FE43CF" w:rsidP="001D0EC8">
            <w:pPr>
              <w:jc w:val="center"/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>Ｄ子</w:t>
            </w:r>
            <w:r w:rsidR="00E03CFA">
              <w:rPr>
                <w:rFonts w:asciiTheme="majorEastAsia" w:eastAsiaTheme="majorEastAsia" w:hAnsiTheme="majorEastAsia" w:hint="eastAsia"/>
              </w:rPr>
              <w:t>（T子）</w:t>
            </w:r>
            <w:r w:rsidRPr="008933AB">
              <w:rPr>
                <w:rFonts w:asciiTheme="majorEastAsia" w:eastAsiaTheme="majorEastAsia" w:hAnsiTheme="majorEastAsia" w:hint="eastAsia"/>
              </w:rPr>
              <w:t>さん（本人）が望む暮らし</w:t>
            </w:r>
          </w:p>
        </w:tc>
        <w:tc>
          <w:tcPr>
            <w:tcW w:w="5158" w:type="dxa"/>
            <w:gridSpan w:val="2"/>
          </w:tcPr>
          <w:p w14:paraId="1DA8F624" w14:textId="77777777" w:rsidR="00FE43CF" w:rsidRPr="008933AB" w:rsidRDefault="00FE43CF" w:rsidP="001D0EC8">
            <w:pPr>
              <w:jc w:val="center"/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>家族が望む暮らし</w:t>
            </w:r>
          </w:p>
        </w:tc>
      </w:tr>
      <w:tr w:rsidR="00FE43CF" w14:paraId="54EA3568" w14:textId="77777777" w:rsidTr="001D0EC8">
        <w:tc>
          <w:tcPr>
            <w:tcW w:w="4786" w:type="dxa"/>
            <w:gridSpan w:val="2"/>
          </w:tcPr>
          <w:p w14:paraId="3210314F" w14:textId="77777777" w:rsidR="00FE43CF" w:rsidRDefault="00FE43CF"/>
          <w:p w14:paraId="32407F56" w14:textId="77777777" w:rsidR="001738F4" w:rsidRDefault="001738F4"/>
          <w:p w14:paraId="6F61E5B3" w14:textId="77777777" w:rsidR="001D0EC8" w:rsidRDefault="001D0EC8"/>
          <w:p w14:paraId="19B5ED9B" w14:textId="77777777" w:rsidR="001D0EC8" w:rsidRDefault="001D0EC8"/>
          <w:p w14:paraId="7369043C" w14:textId="77777777" w:rsidR="001D0EC8" w:rsidRDefault="001D0EC8"/>
        </w:tc>
        <w:tc>
          <w:tcPr>
            <w:tcW w:w="5158" w:type="dxa"/>
            <w:gridSpan w:val="2"/>
          </w:tcPr>
          <w:p w14:paraId="1ED46317" w14:textId="77777777" w:rsidR="00FE43CF" w:rsidRDefault="00FE43CF"/>
        </w:tc>
      </w:tr>
      <w:tr w:rsidR="00FE43CF" w14:paraId="4F111D40" w14:textId="77777777" w:rsidTr="001D0EC8">
        <w:trPr>
          <w:trHeight w:val="375"/>
        </w:trPr>
        <w:tc>
          <w:tcPr>
            <w:tcW w:w="9944" w:type="dxa"/>
            <w:gridSpan w:val="4"/>
          </w:tcPr>
          <w:p w14:paraId="380FBEA2" w14:textId="77777777" w:rsidR="00FE43CF" w:rsidRPr="008933AB" w:rsidRDefault="001D0EC8" w:rsidP="00311062">
            <w:pPr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311062">
              <w:rPr>
                <w:rFonts w:asciiTheme="majorEastAsia" w:eastAsiaTheme="majorEastAsia" w:hAnsiTheme="majorEastAsia" w:hint="eastAsia"/>
              </w:rPr>
              <w:t>グループメンバーの考えた</w:t>
            </w:r>
            <w:r w:rsidRPr="008933AB">
              <w:rPr>
                <w:rFonts w:asciiTheme="majorEastAsia" w:eastAsiaTheme="majorEastAsia" w:hAnsiTheme="majorEastAsia" w:hint="eastAsia"/>
              </w:rPr>
              <w:t>ニーズ（課題）を</w:t>
            </w:r>
            <w:r w:rsidR="00311062">
              <w:rPr>
                <w:rFonts w:asciiTheme="majorEastAsia" w:eastAsiaTheme="majorEastAsia" w:hAnsiTheme="majorEastAsia" w:hint="eastAsia"/>
              </w:rPr>
              <w:t>共有しましょう</w:t>
            </w:r>
            <w:r w:rsidRPr="008933AB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1D0EC8" w14:paraId="65AE0C11" w14:textId="77777777" w:rsidTr="001D0EC8">
        <w:trPr>
          <w:trHeight w:val="1380"/>
        </w:trPr>
        <w:tc>
          <w:tcPr>
            <w:tcW w:w="9944" w:type="dxa"/>
            <w:gridSpan w:val="4"/>
          </w:tcPr>
          <w:p w14:paraId="5E9BF644" w14:textId="77777777" w:rsidR="001D0EC8" w:rsidRDefault="001D0EC8"/>
          <w:p w14:paraId="20437CA0" w14:textId="77777777" w:rsidR="001D0EC8" w:rsidRDefault="001D0EC8"/>
          <w:p w14:paraId="5810CB82" w14:textId="77777777" w:rsidR="001738F4" w:rsidRDefault="001738F4"/>
          <w:p w14:paraId="175C1BB6" w14:textId="77777777" w:rsidR="001D0EC8" w:rsidRDefault="001D0EC8"/>
          <w:p w14:paraId="439FD4A8" w14:textId="77777777" w:rsidR="001D0EC8" w:rsidRDefault="001D0EC8" w:rsidP="001D0EC8"/>
        </w:tc>
      </w:tr>
      <w:tr w:rsidR="001D0EC8" w14:paraId="47385DA9" w14:textId="77777777" w:rsidTr="001D0EC8">
        <w:trPr>
          <w:trHeight w:val="360"/>
        </w:trPr>
        <w:tc>
          <w:tcPr>
            <w:tcW w:w="9944" w:type="dxa"/>
            <w:gridSpan w:val="4"/>
          </w:tcPr>
          <w:p w14:paraId="6111DC9D" w14:textId="77777777" w:rsidR="001D0EC8" w:rsidRDefault="001D0EC8" w:rsidP="001738F4">
            <w:pPr>
              <w:rPr>
                <w:rFonts w:asciiTheme="majorEastAsia" w:eastAsiaTheme="majorEastAsia" w:hAnsiTheme="majorEastAsia"/>
              </w:rPr>
            </w:pPr>
            <w:r w:rsidRPr="008933AB">
              <w:rPr>
                <w:rFonts w:asciiTheme="majorEastAsia" w:eastAsiaTheme="majorEastAsia" w:hAnsiTheme="majorEastAsia" w:hint="eastAsia"/>
              </w:rPr>
              <w:t xml:space="preserve">３　</w:t>
            </w:r>
            <w:r w:rsidR="0092003A">
              <w:rPr>
                <w:rFonts w:asciiTheme="majorEastAsia" w:eastAsiaTheme="majorEastAsia" w:hAnsiTheme="majorEastAsia" w:hint="eastAsia"/>
              </w:rPr>
              <w:t>課題</w:t>
            </w:r>
            <w:r w:rsidRPr="008933AB">
              <w:rPr>
                <w:rFonts w:asciiTheme="majorEastAsia" w:eastAsiaTheme="majorEastAsia" w:hAnsiTheme="majorEastAsia" w:hint="eastAsia"/>
              </w:rPr>
              <w:t>を解決するため</w:t>
            </w:r>
            <w:r w:rsidR="001738F4">
              <w:rPr>
                <w:rFonts w:asciiTheme="majorEastAsia" w:eastAsiaTheme="majorEastAsia" w:hAnsiTheme="majorEastAsia" w:hint="eastAsia"/>
              </w:rPr>
              <w:t>の多職種間の役割分担を考えてみましょう。</w:t>
            </w:r>
          </w:p>
          <w:p w14:paraId="05495738" w14:textId="77777777" w:rsidR="0092003A" w:rsidRDefault="00636C8B" w:rsidP="001738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自分の職種としてできること」と「他の職種に求めること」について</w:t>
            </w:r>
            <w:r w:rsidR="0092003A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共有してまとめてみましょう。</w:t>
            </w:r>
          </w:p>
          <w:p w14:paraId="69A3AD33" w14:textId="77777777" w:rsidR="00636C8B" w:rsidRPr="00E03CFA" w:rsidRDefault="0092003A" w:rsidP="0092003A">
            <w:pPr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03CFA">
              <w:rPr>
                <w:rFonts w:asciiTheme="majorEastAsia" w:eastAsiaTheme="majorEastAsia" w:hAnsiTheme="majorEastAsia" w:hint="eastAsia"/>
                <w:color w:val="000000" w:themeColor="text1"/>
              </w:rPr>
              <w:t>また、長期的な視点に立ち、今後取り組むべき課題と専門職としての役割についても共有して、まとめてみましょう。</w:t>
            </w:r>
          </w:p>
        </w:tc>
      </w:tr>
      <w:tr w:rsidR="001738F4" w14:paraId="72AA17A8" w14:textId="77777777" w:rsidTr="001738F4">
        <w:trPr>
          <w:trHeight w:val="420"/>
        </w:trPr>
        <w:tc>
          <w:tcPr>
            <w:tcW w:w="1470" w:type="dxa"/>
          </w:tcPr>
          <w:p w14:paraId="586DF7F5" w14:textId="77777777" w:rsidR="001738F4" w:rsidRPr="00636C8B" w:rsidRDefault="001738F4" w:rsidP="00636C8B">
            <w:pPr>
              <w:jc w:val="center"/>
              <w:rPr>
                <w:rFonts w:asciiTheme="majorEastAsia" w:eastAsiaTheme="majorEastAsia" w:hAnsiTheme="majorEastAsia"/>
              </w:rPr>
            </w:pPr>
            <w:r w:rsidRPr="00636C8B">
              <w:rPr>
                <w:rFonts w:asciiTheme="majorEastAsia" w:eastAsiaTheme="majorEastAsia" w:hAnsiTheme="majorEastAsia" w:hint="eastAsia"/>
              </w:rPr>
              <w:t>名前</w:t>
            </w:r>
          </w:p>
          <w:p w14:paraId="0DCE4A7F" w14:textId="77777777" w:rsidR="001738F4" w:rsidRPr="00636C8B" w:rsidRDefault="001738F4" w:rsidP="00636C8B">
            <w:pPr>
              <w:jc w:val="center"/>
              <w:rPr>
                <w:rFonts w:asciiTheme="majorEastAsia" w:eastAsiaTheme="majorEastAsia" w:hAnsiTheme="majorEastAsia"/>
              </w:rPr>
            </w:pPr>
            <w:r w:rsidRPr="00636C8B">
              <w:rPr>
                <w:rFonts w:asciiTheme="majorEastAsia" w:eastAsiaTheme="majorEastAsia" w:hAnsiTheme="majorEastAsia" w:hint="eastAsia"/>
              </w:rPr>
              <w:t>（専門職名）</w:t>
            </w:r>
          </w:p>
        </w:tc>
        <w:tc>
          <w:tcPr>
            <w:tcW w:w="3735" w:type="dxa"/>
            <w:gridSpan w:val="2"/>
          </w:tcPr>
          <w:p w14:paraId="3E0CB178" w14:textId="77777777" w:rsidR="001738F4" w:rsidRDefault="001738F4" w:rsidP="00636C8B">
            <w:pPr>
              <w:jc w:val="center"/>
              <w:rPr>
                <w:rFonts w:asciiTheme="majorEastAsia" w:eastAsiaTheme="majorEastAsia" w:hAnsiTheme="majorEastAsia"/>
              </w:rPr>
            </w:pPr>
            <w:r w:rsidRPr="00636C8B">
              <w:rPr>
                <w:rFonts w:asciiTheme="majorEastAsia" w:eastAsiaTheme="majorEastAsia" w:hAnsiTheme="majorEastAsia" w:hint="eastAsia"/>
              </w:rPr>
              <w:t>現在できること・現在のかかわり</w:t>
            </w:r>
          </w:p>
          <w:p w14:paraId="08011F70" w14:textId="77777777" w:rsidR="00636C8B" w:rsidRPr="00636C8B" w:rsidRDefault="00636C8B" w:rsidP="00636C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39" w:type="dxa"/>
          </w:tcPr>
          <w:p w14:paraId="2E1FD32C" w14:textId="77777777" w:rsidR="001738F4" w:rsidRPr="00636C8B" w:rsidRDefault="001738F4" w:rsidP="00636C8B">
            <w:pPr>
              <w:jc w:val="center"/>
              <w:rPr>
                <w:rFonts w:asciiTheme="majorEastAsia" w:eastAsiaTheme="majorEastAsia" w:hAnsiTheme="majorEastAsia"/>
              </w:rPr>
            </w:pPr>
            <w:r w:rsidRPr="00636C8B">
              <w:rPr>
                <w:rFonts w:asciiTheme="majorEastAsia" w:eastAsiaTheme="majorEastAsia" w:hAnsiTheme="majorEastAsia" w:hint="eastAsia"/>
              </w:rPr>
              <w:t>今後できること・今後のかかわり</w:t>
            </w:r>
          </w:p>
          <w:p w14:paraId="15F4FD67" w14:textId="77777777" w:rsidR="001738F4" w:rsidRPr="00636C8B" w:rsidRDefault="001738F4" w:rsidP="00636C8B">
            <w:pPr>
              <w:jc w:val="center"/>
              <w:rPr>
                <w:rFonts w:asciiTheme="majorEastAsia" w:eastAsiaTheme="majorEastAsia" w:hAnsiTheme="majorEastAsia"/>
              </w:rPr>
            </w:pPr>
            <w:r w:rsidRPr="00636C8B">
              <w:rPr>
                <w:rFonts w:asciiTheme="majorEastAsia" w:eastAsiaTheme="majorEastAsia" w:hAnsiTheme="majorEastAsia" w:hint="eastAsia"/>
              </w:rPr>
              <w:t>（これから期待される専門職の役割）</w:t>
            </w:r>
          </w:p>
        </w:tc>
      </w:tr>
      <w:tr w:rsidR="001738F4" w14:paraId="72DCEDA9" w14:textId="77777777" w:rsidTr="00636C8B">
        <w:trPr>
          <w:trHeight w:val="654"/>
        </w:trPr>
        <w:tc>
          <w:tcPr>
            <w:tcW w:w="1470" w:type="dxa"/>
          </w:tcPr>
          <w:p w14:paraId="025A6D90" w14:textId="77777777" w:rsidR="001738F4" w:rsidRDefault="00E03CFA" w:rsidP="001D0EC8">
            <w:r>
              <w:rPr>
                <w:rFonts w:hint="eastAsia"/>
              </w:rPr>
              <w:t>D子さん</w:t>
            </w:r>
          </w:p>
          <w:p w14:paraId="6229E595" w14:textId="77777777" w:rsidR="0092003A" w:rsidRDefault="00E03CFA" w:rsidP="001D0EC8">
            <w:r>
              <w:rPr>
                <w:rFonts w:hint="eastAsia"/>
              </w:rPr>
              <w:t>（T子さん）</w:t>
            </w:r>
          </w:p>
          <w:p w14:paraId="7C596EC7" w14:textId="77777777" w:rsidR="00860C6A" w:rsidRDefault="00860C6A" w:rsidP="001D0EC8"/>
        </w:tc>
        <w:tc>
          <w:tcPr>
            <w:tcW w:w="3735" w:type="dxa"/>
            <w:gridSpan w:val="2"/>
          </w:tcPr>
          <w:p w14:paraId="0DFBBD7C" w14:textId="77777777" w:rsidR="001738F4" w:rsidRDefault="001738F4" w:rsidP="001738F4"/>
        </w:tc>
        <w:tc>
          <w:tcPr>
            <w:tcW w:w="4739" w:type="dxa"/>
          </w:tcPr>
          <w:p w14:paraId="0DA0F4D3" w14:textId="77777777" w:rsidR="001738F4" w:rsidRDefault="001738F4" w:rsidP="001738F4"/>
        </w:tc>
      </w:tr>
      <w:tr w:rsidR="001738F4" w14:paraId="48FEE762" w14:textId="77777777" w:rsidTr="00636C8B">
        <w:trPr>
          <w:trHeight w:val="618"/>
        </w:trPr>
        <w:tc>
          <w:tcPr>
            <w:tcW w:w="1470" w:type="dxa"/>
          </w:tcPr>
          <w:p w14:paraId="20965047" w14:textId="77777777" w:rsidR="001738F4" w:rsidRDefault="00E03CFA" w:rsidP="001D0EC8">
            <w:r>
              <w:rPr>
                <w:rFonts w:hint="eastAsia"/>
              </w:rPr>
              <w:t>家族</w:t>
            </w:r>
          </w:p>
          <w:p w14:paraId="41926C37" w14:textId="77777777" w:rsidR="00860C6A" w:rsidRDefault="00860C6A" w:rsidP="001D0EC8"/>
          <w:p w14:paraId="294E4B34" w14:textId="77777777" w:rsidR="0092003A" w:rsidRDefault="0092003A" w:rsidP="001D0EC8"/>
        </w:tc>
        <w:tc>
          <w:tcPr>
            <w:tcW w:w="3735" w:type="dxa"/>
            <w:gridSpan w:val="2"/>
          </w:tcPr>
          <w:p w14:paraId="3BA7DFD5" w14:textId="77777777" w:rsidR="001738F4" w:rsidRDefault="001738F4" w:rsidP="001738F4"/>
        </w:tc>
        <w:tc>
          <w:tcPr>
            <w:tcW w:w="4739" w:type="dxa"/>
          </w:tcPr>
          <w:p w14:paraId="3242D555" w14:textId="77777777" w:rsidR="001738F4" w:rsidRDefault="001738F4" w:rsidP="001738F4"/>
        </w:tc>
      </w:tr>
      <w:tr w:rsidR="001738F4" w14:paraId="7C3D277C" w14:textId="77777777" w:rsidTr="001738F4">
        <w:trPr>
          <w:trHeight w:val="601"/>
        </w:trPr>
        <w:tc>
          <w:tcPr>
            <w:tcW w:w="1470" w:type="dxa"/>
          </w:tcPr>
          <w:p w14:paraId="75FF7BB5" w14:textId="77777777" w:rsidR="001738F4" w:rsidRDefault="001738F4" w:rsidP="001D0EC8"/>
          <w:p w14:paraId="6539B82D" w14:textId="77777777" w:rsidR="00860C6A" w:rsidRDefault="00860C6A" w:rsidP="001D0EC8"/>
          <w:p w14:paraId="725B8610" w14:textId="77777777" w:rsidR="00860C6A" w:rsidRDefault="00860C6A" w:rsidP="001D0EC8"/>
        </w:tc>
        <w:tc>
          <w:tcPr>
            <w:tcW w:w="3735" w:type="dxa"/>
            <w:gridSpan w:val="2"/>
          </w:tcPr>
          <w:p w14:paraId="3C330D59" w14:textId="77777777" w:rsidR="001738F4" w:rsidRDefault="001738F4" w:rsidP="001738F4"/>
        </w:tc>
        <w:tc>
          <w:tcPr>
            <w:tcW w:w="4739" w:type="dxa"/>
          </w:tcPr>
          <w:p w14:paraId="0D93DACA" w14:textId="77777777" w:rsidR="001738F4" w:rsidRDefault="001738F4" w:rsidP="001738F4"/>
        </w:tc>
      </w:tr>
      <w:tr w:rsidR="001738F4" w14:paraId="78E60825" w14:textId="77777777" w:rsidTr="001738F4">
        <w:trPr>
          <w:trHeight w:val="564"/>
        </w:trPr>
        <w:tc>
          <w:tcPr>
            <w:tcW w:w="1470" w:type="dxa"/>
          </w:tcPr>
          <w:p w14:paraId="5120B16A" w14:textId="77777777" w:rsidR="001738F4" w:rsidRDefault="001738F4" w:rsidP="001D0EC8"/>
          <w:p w14:paraId="6E43029A" w14:textId="77777777" w:rsidR="00860C6A" w:rsidRDefault="00860C6A" w:rsidP="001D0EC8"/>
          <w:p w14:paraId="1BC7B8A5" w14:textId="77777777" w:rsidR="00860C6A" w:rsidRDefault="00860C6A" w:rsidP="001D0EC8"/>
        </w:tc>
        <w:tc>
          <w:tcPr>
            <w:tcW w:w="3735" w:type="dxa"/>
            <w:gridSpan w:val="2"/>
          </w:tcPr>
          <w:p w14:paraId="58035E98" w14:textId="77777777" w:rsidR="001738F4" w:rsidRDefault="001738F4" w:rsidP="001738F4"/>
        </w:tc>
        <w:tc>
          <w:tcPr>
            <w:tcW w:w="4739" w:type="dxa"/>
          </w:tcPr>
          <w:p w14:paraId="1450C018" w14:textId="77777777" w:rsidR="001738F4" w:rsidRDefault="001738F4" w:rsidP="001738F4"/>
        </w:tc>
      </w:tr>
      <w:tr w:rsidR="001738F4" w14:paraId="1BCC50CA" w14:textId="77777777" w:rsidTr="001738F4">
        <w:trPr>
          <w:trHeight w:val="556"/>
        </w:trPr>
        <w:tc>
          <w:tcPr>
            <w:tcW w:w="1470" w:type="dxa"/>
          </w:tcPr>
          <w:p w14:paraId="2BD372D2" w14:textId="77777777" w:rsidR="001738F4" w:rsidRDefault="001738F4" w:rsidP="001D0EC8"/>
          <w:p w14:paraId="69E8B409" w14:textId="77777777" w:rsidR="00860C6A" w:rsidRDefault="00860C6A" w:rsidP="001D0EC8"/>
          <w:p w14:paraId="1F4F9DA1" w14:textId="77777777" w:rsidR="00860C6A" w:rsidRDefault="00860C6A" w:rsidP="001D0EC8"/>
        </w:tc>
        <w:tc>
          <w:tcPr>
            <w:tcW w:w="3735" w:type="dxa"/>
            <w:gridSpan w:val="2"/>
          </w:tcPr>
          <w:p w14:paraId="4C5EF398" w14:textId="77777777" w:rsidR="001738F4" w:rsidRDefault="001738F4" w:rsidP="001738F4"/>
        </w:tc>
        <w:tc>
          <w:tcPr>
            <w:tcW w:w="4739" w:type="dxa"/>
          </w:tcPr>
          <w:p w14:paraId="71B3DA58" w14:textId="77777777" w:rsidR="001738F4" w:rsidRDefault="001738F4" w:rsidP="001738F4"/>
        </w:tc>
      </w:tr>
      <w:tr w:rsidR="001738F4" w14:paraId="41007D9D" w14:textId="77777777" w:rsidTr="00636C8B">
        <w:trPr>
          <w:trHeight w:val="599"/>
        </w:trPr>
        <w:tc>
          <w:tcPr>
            <w:tcW w:w="1470" w:type="dxa"/>
          </w:tcPr>
          <w:p w14:paraId="084421BD" w14:textId="77777777" w:rsidR="001738F4" w:rsidRDefault="001738F4" w:rsidP="001D0EC8"/>
          <w:p w14:paraId="38CF06A9" w14:textId="77777777" w:rsidR="00860C6A" w:rsidRDefault="00860C6A" w:rsidP="001D0EC8"/>
          <w:p w14:paraId="793F414E" w14:textId="77777777" w:rsidR="00860C6A" w:rsidRDefault="00860C6A" w:rsidP="001D0EC8"/>
        </w:tc>
        <w:tc>
          <w:tcPr>
            <w:tcW w:w="3735" w:type="dxa"/>
            <w:gridSpan w:val="2"/>
          </w:tcPr>
          <w:p w14:paraId="0AB94B38" w14:textId="77777777" w:rsidR="001738F4" w:rsidRDefault="001738F4" w:rsidP="001738F4"/>
        </w:tc>
        <w:tc>
          <w:tcPr>
            <w:tcW w:w="4739" w:type="dxa"/>
          </w:tcPr>
          <w:p w14:paraId="01875CD1" w14:textId="77777777" w:rsidR="001738F4" w:rsidRDefault="001738F4" w:rsidP="001738F4"/>
        </w:tc>
      </w:tr>
      <w:tr w:rsidR="001738F4" w14:paraId="33DBDBF0" w14:textId="77777777" w:rsidTr="00636C8B">
        <w:trPr>
          <w:trHeight w:val="585"/>
        </w:trPr>
        <w:tc>
          <w:tcPr>
            <w:tcW w:w="1470" w:type="dxa"/>
            <w:tcBorders>
              <w:bottom w:val="single" w:sz="4" w:space="0" w:color="auto"/>
            </w:tcBorders>
          </w:tcPr>
          <w:p w14:paraId="4ADFD903" w14:textId="77777777" w:rsidR="001738F4" w:rsidRDefault="001738F4" w:rsidP="001D0EC8"/>
          <w:p w14:paraId="08951964" w14:textId="77777777" w:rsidR="00860C6A" w:rsidRDefault="00860C6A" w:rsidP="001D0EC8"/>
          <w:p w14:paraId="5AFBC7E0" w14:textId="77777777" w:rsidR="00860C6A" w:rsidRDefault="00860C6A" w:rsidP="001D0EC8"/>
        </w:tc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14:paraId="082FBF36" w14:textId="77777777" w:rsidR="001738F4" w:rsidRDefault="001738F4" w:rsidP="001738F4"/>
        </w:tc>
        <w:tc>
          <w:tcPr>
            <w:tcW w:w="4739" w:type="dxa"/>
            <w:tcBorders>
              <w:bottom w:val="single" w:sz="4" w:space="0" w:color="auto"/>
            </w:tcBorders>
          </w:tcPr>
          <w:p w14:paraId="2AC71E23" w14:textId="77777777" w:rsidR="001738F4" w:rsidRDefault="001738F4" w:rsidP="001738F4"/>
        </w:tc>
      </w:tr>
      <w:tr w:rsidR="00636C8B" w14:paraId="43757CC1" w14:textId="77777777" w:rsidTr="00636C8B">
        <w:trPr>
          <w:trHeight w:val="615"/>
        </w:trPr>
        <w:tc>
          <w:tcPr>
            <w:tcW w:w="1470" w:type="dxa"/>
            <w:tcBorders>
              <w:bottom w:val="single" w:sz="4" w:space="0" w:color="auto"/>
            </w:tcBorders>
          </w:tcPr>
          <w:p w14:paraId="14915B02" w14:textId="77777777" w:rsidR="00636C8B" w:rsidRDefault="00636C8B" w:rsidP="001D0EC8"/>
          <w:p w14:paraId="275D26E2" w14:textId="77777777" w:rsidR="00860C6A" w:rsidRDefault="00860C6A" w:rsidP="001D0EC8"/>
          <w:p w14:paraId="3BA966B2" w14:textId="77777777" w:rsidR="00860C6A" w:rsidRDefault="00860C6A" w:rsidP="001D0EC8"/>
        </w:tc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14:paraId="6CD59626" w14:textId="77777777" w:rsidR="00636C8B" w:rsidRDefault="00636C8B" w:rsidP="001738F4"/>
        </w:tc>
        <w:tc>
          <w:tcPr>
            <w:tcW w:w="4739" w:type="dxa"/>
            <w:tcBorders>
              <w:bottom w:val="single" w:sz="4" w:space="0" w:color="auto"/>
            </w:tcBorders>
          </w:tcPr>
          <w:p w14:paraId="58EE27B0" w14:textId="77777777" w:rsidR="00636C8B" w:rsidRDefault="00636C8B" w:rsidP="001738F4"/>
        </w:tc>
      </w:tr>
      <w:tr w:rsidR="00636C8B" w14:paraId="6D7EC11A" w14:textId="77777777" w:rsidTr="00636C8B">
        <w:trPr>
          <w:trHeight w:val="1230"/>
        </w:trPr>
        <w:tc>
          <w:tcPr>
            <w:tcW w:w="1470" w:type="dxa"/>
            <w:tcBorders>
              <w:bottom w:val="single" w:sz="4" w:space="0" w:color="auto"/>
            </w:tcBorders>
          </w:tcPr>
          <w:p w14:paraId="0D3FCE95" w14:textId="77777777" w:rsidR="00636C8B" w:rsidRDefault="00636C8B" w:rsidP="001D0EC8"/>
          <w:p w14:paraId="63E4F521" w14:textId="77777777" w:rsidR="00636C8B" w:rsidRDefault="00636C8B" w:rsidP="001D0EC8"/>
          <w:p w14:paraId="619CEC5F" w14:textId="77777777" w:rsidR="00636C8B" w:rsidRDefault="00636C8B" w:rsidP="001D0EC8"/>
        </w:tc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14:paraId="5C24DC3D" w14:textId="77777777" w:rsidR="00636C8B" w:rsidRDefault="00636C8B" w:rsidP="001738F4"/>
        </w:tc>
        <w:tc>
          <w:tcPr>
            <w:tcW w:w="4739" w:type="dxa"/>
            <w:tcBorders>
              <w:bottom w:val="single" w:sz="4" w:space="0" w:color="auto"/>
            </w:tcBorders>
          </w:tcPr>
          <w:p w14:paraId="0D22074D" w14:textId="77777777" w:rsidR="00636C8B" w:rsidRDefault="00636C8B" w:rsidP="001738F4"/>
        </w:tc>
      </w:tr>
      <w:tr w:rsidR="001D0EC8" w14:paraId="7E354CE1" w14:textId="77777777" w:rsidTr="00860C6A">
        <w:trPr>
          <w:trHeight w:val="818"/>
        </w:trPr>
        <w:tc>
          <w:tcPr>
            <w:tcW w:w="9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220" w14:textId="77777777" w:rsidR="001D0EC8" w:rsidRPr="008933AB" w:rsidRDefault="00860C6A" w:rsidP="00860C6A">
            <w:pPr>
              <w:ind w:left="220" w:hangingChars="100" w:hanging="220"/>
              <w:rPr>
                <w:rFonts w:asciiTheme="majorEastAsia" w:eastAsiaTheme="majorEastAsia" w:hAnsiTheme="majorEastAsia"/>
              </w:rPr>
            </w:pPr>
            <w:r w:rsidRPr="00F724D2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  <w:r w:rsidRPr="008933AB">
              <w:rPr>
                <w:rFonts w:asciiTheme="majorEastAsia" w:eastAsiaTheme="majorEastAsia" w:hAnsiTheme="majorEastAsia" w:hint="eastAsia"/>
              </w:rPr>
              <w:t xml:space="preserve">　Ｄ子</w:t>
            </w:r>
            <w:r w:rsidR="00F724D2">
              <w:rPr>
                <w:rFonts w:asciiTheme="majorEastAsia" w:eastAsiaTheme="majorEastAsia" w:hAnsiTheme="majorEastAsia" w:hint="eastAsia"/>
              </w:rPr>
              <w:t>（T子）</w:t>
            </w:r>
            <w:r w:rsidRPr="008933AB">
              <w:rPr>
                <w:rFonts w:asciiTheme="majorEastAsia" w:eastAsiaTheme="majorEastAsia" w:hAnsiTheme="majorEastAsia" w:hint="eastAsia"/>
              </w:rPr>
              <w:t>さんの課題を解決するために、明日からできること</w:t>
            </w:r>
            <w:r>
              <w:rPr>
                <w:rFonts w:asciiTheme="majorEastAsia" w:eastAsiaTheme="majorEastAsia" w:hAnsiTheme="majorEastAsia" w:hint="eastAsia"/>
              </w:rPr>
              <w:t>についてグループメンバーと共有しましょう。</w:t>
            </w:r>
          </w:p>
        </w:tc>
      </w:tr>
      <w:tr w:rsidR="001D0EC8" w14:paraId="2C4AC1C9" w14:textId="77777777" w:rsidTr="001D0EC8">
        <w:trPr>
          <w:trHeight w:val="2318"/>
        </w:trPr>
        <w:tc>
          <w:tcPr>
            <w:tcW w:w="9944" w:type="dxa"/>
            <w:gridSpan w:val="4"/>
          </w:tcPr>
          <w:p w14:paraId="5DD349F9" w14:textId="77777777" w:rsidR="001D0EC8" w:rsidRDefault="001D0EC8" w:rsidP="001D0EC8"/>
          <w:p w14:paraId="0DC9C794" w14:textId="77777777" w:rsidR="00636C8B" w:rsidRPr="00860C6A" w:rsidRDefault="00636C8B" w:rsidP="001D0EC8"/>
          <w:p w14:paraId="10FA1E62" w14:textId="77777777" w:rsidR="00636C8B" w:rsidRPr="0092003A" w:rsidRDefault="00636C8B" w:rsidP="001D0EC8"/>
          <w:p w14:paraId="666C501E" w14:textId="77777777" w:rsidR="00636C8B" w:rsidRDefault="00636C8B" w:rsidP="001D0EC8"/>
          <w:p w14:paraId="644A89C7" w14:textId="77777777" w:rsidR="00636C8B" w:rsidRDefault="00636C8B" w:rsidP="001D0EC8"/>
          <w:p w14:paraId="1A94934D" w14:textId="77777777" w:rsidR="00636C8B" w:rsidRDefault="00636C8B" w:rsidP="001D0EC8"/>
          <w:p w14:paraId="50E3BC0D" w14:textId="77777777" w:rsidR="00636C8B" w:rsidRDefault="00636C8B" w:rsidP="001D0EC8"/>
          <w:p w14:paraId="4BB218B6" w14:textId="77777777" w:rsidR="00636C8B" w:rsidRDefault="00636C8B" w:rsidP="001D0EC8"/>
          <w:p w14:paraId="0A6ADDBB" w14:textId="77777777" w:rsidR="00636C8B" w:rsidRDefault="00636C8B" w:rsidP="001D0EC8"/>
          <w:p w14:paraId="40C8F9B8" w14:textId="77777777" w:rsidR="00636C8B" w:rsidRDefault="00636C8B" w:rsidP="001D0EC8"/>
          <w:p w14:paraId="7920D6D1" w14:textId="77777777" w:rsidR="00636C8B" w:rsidRDefault="00636C8B" w:rsidP="001D0EC8"/>
          <w:p w14:paraId="7BDDFAFF" w14:textId="77777777" w:rsidR="00636C8B" w:rsidRDefault="00636C8B" w:rsidP="001D0EC8"/>
          <w:p w14:paraId="0DF2F835" w14:textId="77777777" w:rsidR="00636C8B" w:rsidRDefault="00636C8B" w:rsidP="001D0EC8"/>
          <w:p w14:paraId="3D28CE90" w14:textId="77777777" w:rsidR="00636C8B" w:rsidRDefault="00636C8B" w:rsidP="001D0EC8"/>
          <w:p w14:paraId="618944D3" w14:textId="77777777" w:rsidR="00636C8B" w:rsidRPr="00636C8B" w:rsidRDefault="00636C8B" w:rsidP="001D0EC8"/>
          <w:p w14:paraId="6A223CAC" w14:textId="77777777" w:rsidR="001D0EC8" w:rsidRDefault="001D0EC8" w:rsidP="001D0EC8"/>
          <w:p w14:paraId="3E7E9383" w14:textId="77777777" w:rsidR="001D0EC8" w:rsidRDefault="001D0EC8" w:rsidP="001D0EC8"/>
          <w:p w14:paraId="18EDDA31" w14:textId="77777777" w:rsidR="001D0EC8" w:rsidRDefault="001D0EC8" w:rsidP="001D0EC8"/>
          <w:p w14:paraId="77D835DB" w14:textId="77777777" w:rsidR="001D0EC8" w:rsidRDefault="001D0EC8" w:rsidP="001D0EC8"/>
          <w:p w14:paraId="3C970B45" w14:textId="77777777" w:rsidR="001D0EC8" w:rsidRDefault="001D0EC8" w:rsidP="001D0EC8"/>
          <w:p w14:paraId="09982186" w14:textId="77777777" w:rsidR="001D0EC8" w:rsidRPr="001D0EC8" w:rsidRDefault="001D0EC8" w:rsidP="001D0EC8"/>
        </w:tc>
      </w:tr>
    </w:tbl>
    <w:p w14:paraId="4AF90706" w14:textId="77777777" w:rsidR="00453347" w:rsidRDefault="00453347" w:rsidP="001D0EC8"/>
    <w:sectPr w:rsidR="00453347" w:rsidSect="00BB57A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567D1" w14:textId="77777777" w:rsidR="00A41262" w:rsidRDefault="00A41262" w:rsidP="00230A15">
      <w:r>
        <w:separator/>
      </w:r>
    </w:p>
  </w:endnote>
  <w:endnote w:type="continuationSeparator" w:id="0">
    <w:p w14:paraId="79791EB9" w14:textId="77777777" w:rsidR="00A41262" w:rsidRDefault="00A41262" w:rsidP="0023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183F" w14:textId="77777777" w:rsidR="00A41262" w:rsidRDefault="00A41262" w:rsidP="00230A15">
      <w:r>
        <w:separator/>
      </w:r>
    </w:p>
  </w:footnote>
  <w:footnote w:type="continuationSeparator" w:id="0">
    <w:p w14:paraId="59284C25" w14:textId="77777777" w:rsidR="00A41262" w:rsidRDefault="00A41262" w:rsidP="0023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347"/>
    <w:rsid w:val="00002C78"/>
    <w:rsid w:val="000062AF"/>
    <w:rsid w:val="00010323"/>
    <w:rsid w:val="000262AF"/>
    <w:rsid w:val="000272A3"/>
    <w:rsid w:val="00033BE7"/>
    <w:rsid w:val="00037EC2"/>
    <w:rsid w:val="000409B6"/>
    <w:rsid w:val="000425E7"/>
    <w:rsid w:val="000622C7"/>
    <w:rsid w:val="00063271"/>
    <w:rsid w:val="000672C4"/>
    <w:rsid w:val="00073227"/>
    <w:rsid w:val="00075D08"/>
    <w:rsid w:val="00080C81"/>
    <w:rsid w:val="000813A6"/>
    <w:rsid w:val="00084B86"/>
    <w:rsid w:val="0009136A"/>
    <w:rsid w:val="00092F6C"/>
    <w:rsid w:val="00095602"/>
    <w:rsid w:val="00095DCE"/>
    <w:rsid w:val="000A1C97"/>
    <w:rsid w:val="000A698C"/>
    <w:rsid w:val="000B06DF"/>
    <w:rsid w:val="000B0AC6"/>
    <w:rsid w:val="000B2502"/>
    <w:rsid w:val="000B3281"/>
    <w:rsid w:val="000B7D6A"/>
    <w:rsid w:val="000C13C5"/>
    <w:rsid w:val="000C383E"/>
    <w:rsid w:val="000C6A58"/>
    <w:rsid w:val="000C7F2E"/>
    <w:rsid w:val="000D2062"/>
    <w:rsid w:val="000D2A99"/>
    <w:rsid w:val="000D2BE0"/>
    <w:rsid w:val="000D3910"/>
    <w:rsid w:val="000D4B3F"/>
    <w:rsid w:val="000D4F2F"/>
    <w:rsid w:val="000D4F8A"/>
    <w:rsid w:val="000E2882"/>
    <w:rsid w:val="000E3B62"/>
    <w:rsid w:val="000F698B"/>
    <w:rsid w:val="000F6C82"/>
    <w:rsid w:val="0010074C"/>
    <w:rsid w:val="001058BA"/>
    <w:rsid w:val="00106953"/>
    <w:rsid w:val="00106F0E"/>
    <w:rsid w:val="00106FF6"/>
    <w:rsid w:val="00114997"/>
    <w:rsid w:val="00114CAA"/>
    <w:rsid w:val="001158DD"/>
    <w:rsid w:val="00117E1E"/>
    <w:rsid w:val="00140E59"/>
    <w:rsid w:val="001428DF"/>
    <w:rsid w:val="00142BA3"/>
    <w:rsid w:val="00145377"/>
    <w:rsid w:val="00147F51"/>
    <w:rsid w:val="00160629"/>
    <w:rsid w:val="0016091B"/>
    <w:rsid w:val="00160A77"/>
    <w:rsid w:val="00160F51"/>
    <w:rsid w:val="00163C96"/>
    <w:rsid w:val="00165750"/>
    <w:rsid w:val="00167BE6"/>
    <w:rsid w:val="001706BB"/>
    <w:rsid w:val="001725BF"/>
    <w:rsid w:val="001738F4"/>
    <w:rsid w:val="001748D3"/>
    <w:rsid w:val="001761FA"/>
    <w:rsid w:val="001769F0"/>
    <w:rsid w:val="00181758"/>
    <w:rsid w:val="00187240"/>
    <w:rsid w:val="00187A1E"/>
    <w:rsid w:val="00190491"/>
    <w:rsid w:val="001A28B5"/>
    <w:rsid w:val="001A59C6"/>
    <w:rsid w:val="001B4269"/>
    <w:rsid w:val="001C1E78"/>
    <w:rsid w:val="001C4A8D"/>
    <w:rsid w:val="001D0EC8"/>
    <w:rsid w:val="001D1192"/>
    <w:rsid w:val="001D3A0C"/>
    <w:rsid w:val="001D4529"/>
    <w:rsid w:val="001D5ADA"/>
    <w:rsid w:val="001E1FB4"/>
    <w:rsid w:val="001E2688"/>
    <w:rsid w:val="001F1028"/>
    <w:rsid w:val="001F6851"/>
    <w:rsid w:val="002002DF"/>
    <w:rsid w:val="002008FA"/>
    <w:rsid w:val="002043DD"/>
    <w:rsid w:val="002137A9"/>
    <w:rsid w:val="00213863"/>
    <w:rsid w:val="002216BB"/>
    <w:rsid w:val="00230A15"/>
    <w:rsid w:val="00232E67"/>
    <w:rsid w:val="00233F6E"/>
    <w:rsid w:val="00237D8D"/>
    <w:rsid w:val="002548AF"/>
    <w:rsid w:val="00255723"/>
    <w:rsid w:val="0026042F"/>
    <w:rsid w:val="00263D64"/>
    <w:rsid w:val="0026463F"/>
    <w:rsid w:val="0026743F"/>
    <w:rsid w:val="002676FB"/>
    <w:rsid w:val="00267C22"/>
    <w:rsid w:val="002759F7"/>
    <w:rsid w:val="0028153D"/>
    <w:rsid w:val="00283037"/>
    <w:rsid w:val="00284617"/>
    <w:rsid w:val="00284C2D"/>
    <w:rsid w:val="00293A60"/>
    <w:rsid w:val="0029459E"/>
    <w:rsid w:val="00295561"/>
    <w:rsid w:val="002A2393"/>
    <w:rsid w:val="002A3E6F"/>
    <w:rsid w:val="002A5778"/>
    <w:rsid w:val="002A5910"/>
    <w:rsid w:val="002A7437"/>
    <w:rsid w:val="002B303F"/>
    <w:rsid w:val="002B41A6"/>
    <w:rsid w:val="002B6CEE"/>
    <w:rsid w:val="002C1C2F"/>
    <w:rsid w:val="002C2FEE"/>
    <w:rsid w:val="002C36D6"/>
    <w:rsid w:val="002C3A0A"/>
    <w:rsid w:val="002C3FEC"/>
    <w:rsid w:val="002C5431"/>
    <w:rsid w:val="002D4CF6"/>
    <w:rsid w:val="002E0E4F"/>
    <w:rsid w:val="002E1424"/>
    <w:rsid w:val="002E143C"/>
    <w:rsid w:val="002E7038"/>
    <w:rsid w:val="002F0FD5"/>
    <w:rsid w:val="002F75D0"/>
    <w:rsid w:val="003023F7"/>
    <w:rsid w:val="00305B06"/>
    <w:rsid w:val="00311062"/>
    <w:rsid w:val="00311070"/>
    <w:rsid w:val="003139ED"/>
    <w:rsid w:val="00317B30"/>
    <w:rsid w:val="00326205"/>
    <w:rsid w:val="00333701"/>
    <w:rsid w:val="0033647E"/>
    <w:rsid w:val="00336D96"/>
    <w:rsid w:val="00336E43"/>
    <w:rsid w:val="00345AF8"/>
    <w:rsid w:val="00346135"/>
    <w:rsid w:val="00354511"/>
    <w:rsid w:val="00363E86"/>
    <w:rsid w:val="003678D4"/>
    <w:rsid w:val="00367CD7"/>
    <w:rsid w:val="00372A56"/>
    <w:rsid w:val="00384430"/>
    <w:rsid w:val="003859B0"/>
    <w:rsid w:val="00395E76"/>
    <w:rsid w:val="0039612C"/>
    <w:rsid w:val="003A2A98"/>
    <w:rsid w:val="003A7196"/>
    <w:rsid w:val="003B0D6F"/>
    <w:rsid w:val="003C5537"/>
    <w:rsid w:val="003D398A"/>
    <w:rsid w:val="003D4531"/>
    <w:rsid w:val="003D4CE9"/>
    <w:rsid w:val="003D52B0"/>
    <w:rsid w:val="003E4862"/>
    <w:rsid w:val="003F3162"/>
    <w:rsid w:val="003F3343"/>
    <w:rsid w:val="003F3DC0"/>
    <w:rsid w:val="00410362"/>
    <w:rsid w:val="004114BF"/>
    <w:rsid w:val="0041652B"/>
    <w:rsid w:val="00417A1E"/>
    <w:rsid w:val="0042297E"/>
    <w:rsid w:val="004356A0"/>
    <w:rsid w:val="004358BC"/>
    <w:rsid w:val="00440AC8"/>
    <w:rsid w:val="00443D93"/>
    <w:rsid w:val="00445296"/>
    <w:rsid w:val="0044531A"/>
    <w:rsid w:val="004460C6"/>
    <w:rsid w:val="004508D1"/>
    <w:rsid w:val="00453347"/>
    <w:rsid w:val="0046176B"/>
    <w:rsid w:val="004633FA"/>
    <w:rsid w:val="00466839"/>
    <w:rsid w:val="00467F45"/>
    <w:rsid w:val="004707F6"/>
    <w:rsid w:val="004714A3"/>
    <w:rsid w:val="0047651D"/>
    <w:rsid w:val="004779B9"/>
    <w:rsid w:val="004805E2"/>
    <w:rsid w:val="00480FFE"/>
    <w:rsid w:val="0048152B"/>
    <w:rsid w:val="00482D7E"/>
    <w:rsid w:val="00490D60"/>
    <w:rsid w:val="0049460C"/>
    <w:rsid w:val="004A2E9E"/>
    <w:rsid w:val="004A7002"/>
    <w:rsid w:val="004B47C8"/>
    <w:rsid w:val="004C3C4C"/>
    <w:rsid w:val="004C7D1D"/>
    <w:rsid w:val="004D0288"/>
    <w:rsid w:val="004D2EB7"/>
    <w:rsid w:val="004D35F1"/>
    <w:rsid w:val="004D6B86"/>
    <w:rsid w:val="004E15A6"/>
    <w:rsid w:val="004E2751"/>
    <w:rsid w:val="004E5ED8"/>
    <w:rsid w:val="004E6B2F"/>
    <w:rsid w:val="004F2843"/>
    <w:rsid w:val="004F5E69"/>
    <w:rsid w:val="004F779C"/>
    <w:rsid w:val="005014A8"/>
    <w:rsid w:val="00510E0D"/>
    <w:rsid w:val="005134E8"/>
    <w:rsid w:val="00516935"/>
    <w:rsid w:val="00516D7C"/>
    <w:rsid w:val="00520863"/>
    <w:rsid w:val="005210CF"/>
    <w:rsid w:val="005237AF"/>
    <w:rsid w:val="00526362"/>
    <w:rsid w:val="005320D3"/>
    <w:rsid w:val="0053320B"/>
    <w:rsid w:val="0054381C"/>
    <w:rsid w:val="005478DF"/>
    <w:rsid w:val="00550366"/>
    <w:rsid w:val="00554A49"/>
    <w:rsid w:val="00560BCF"/>
    <w:rsid w:val="00565C8E"/>
    <w:rsid w:val="005662DB"/>
    <w:rsid w:val="00571B95"/>
    <w:rsid w:val="00574414"/>
    <w:rsid w:val="00576910"/>
    <w:rsid w:val="00580634"/>
    <w:rsid w:val="005854B5"/>
    <w:rsid w:val="00591CC8"/>
    <w:rsid w:val="00595861"/>
    <w:rsid w:val="00596453"/>
    <w:rsid w:val="005A0A2D"/>
    <w:rsid w:val="005A6131"/>
    <w:rsid w:val="005B0C07"/>
    <w:rsid w:val="005B3A88"/>
    <w:rsid w:val="005B6923"/>
    <w:rsid w:val="005B76D6"/>
    <w:rsid w:val="005B7AB8"/>
    <w:rsid w:val="005C0851"/>
    <w:rsid w:val="005C2042"/>
    <w:rsid w:val="005C3870"/>
    <w:rsid w:val="005D3210"/>
    <w:rsid w:val="005D7A09"/>
    <w:rsid w:val="005E0CE9"/>
    <w:rsid w:val="005E38EC"/>
    <w:rsid w:val="005E46ED"/>
    <w:rsid w:val="005E7B0E"/>
    <w:rsid w:val="005F107C"/>
    <w:rsid w:val="005F48A3"/>
    <w:rsid w:val="005F4C80"/>
    <w:rsid w:val="00602D85"/>
    <w:rsid w:val="006151A8"/>
    <w:rsid w:val="006207BE"/>
    <w:rsid w:val="00620A2E"/>
    <w:rsid w:val="0062235C"/>
    <w:rsid w:val="00626F41"/>
    <w:rsid w:val="00631668"/>
    <w:rsid w:val="00632AA0"/>
    <w:rsid w:val="0063305A"/>
    <w:rsid w:val="00633B6B"/>
    <w:rsid w:val="00633EBD"/>
    <w:rsid w:val="00635E85"/>
    <w:rsid w:val="00636C8B"/>
    <w:rsid w:val="0065350D"/>
    <w:rsid w:val="006672B7"/>
    <w:rsid w:val="006766CF"/>
    <w:rsid w:val="006854E3"/>
    <w:rsid w:val="00685BD7"/>
    <w:rsid w:val="00686E95"/>
    <w:rsid w:val="006871BC"/>
    <w:rsid w:val="00690C88"/>
    <w:rsid w:val="006A6311"/>
    <w:rsid w:val="006A6C69"/>
    <w:rsid w:val="006B6475"/>
    <w:rsid w:val="006B660A"/>
    <w:rsid w:val="006C2E43"/>
    <w:rsid w:val="006C51D3"/>
    <w:rsid w:val="006C7ADE"/>
    <w:rsid w:val="006D00DC"/>
    <w:rsid w:val="006D34EA"/>
    <w:rsid w:val="006D5342"/>
    <w:rsid w:val="006E25F6"/>
    <w:rsid w:val="006E524F"/>
    <w:rsid w:val="006F61BA"/>
    <w:rsid w:val="00702B30"/>
    <w:rsid w:val="00712C48"/>
    <w:rsid w:val="007147B0"/>
    <w:rsid w:val="007238A6"/>
    <w:rsid w:val="00726F45"/>
    <w:rsid w:val="007340C3"/>
    <w:rsid w:val="00753B89"/>
    <w:rsid w:val="007602DA"/>
    <w:rsid w:val="00762FFE"/>
    <w:rsid w:val="00763743"/>
    <w:rsid w:val="00767AFA"/>
    <w:rsid w:val="00767B2B"/>
    <w:rsid w:val="007700BF"/>
    <w:rsid w:val="007708A1"/>
    <w:rsid w:val="00770B89"/>
    <w:rsid w:val="00773DEB"/>
    <w:rsid w:val="0077716C"/>
    <w:rsid w:val="007821B8"/>
    <w:rsid w:val="0078442E"/>
    <w:rsid w:val="007844A4"/>
    <w:rsid w:val="00791795"/>
    <w:rsid w:val="007A07EE"/>
    <w:rsid w:val="007A0E13"/>
    <w:rsid w:val="007B56EF"/>
    <w:rsid w:val="007C393A"/>
    <w:rsid w:val="007E4766"/>
    <w:rsid w:val="007F178B"/>
    <w:rsid w:val="007F23DE"/>
    <w:rsid w:val="007F2712"/>
    <w:rsid w:val="007F3507"/>
    <w:rsid w:val="007F4C2E"/>
    <w:rsid w:val="0080153F"/>
    <w:rsid w:val="00803AC1"/>
    <w:rsid w:val="00804856"/>
    <w:rsid w:val="00804E29"/>
    <w:rsid w:val="00821A68"/>
    <w:rsid w:val="0082516B"/>
    <w:rsid w:val="008302E5"/>
    <w:rsid w:val="00844862"/>
    <w:rsid w:val="00847027"/>
    <w:rsid w:val="00847158"/>
    <w:rsid w:val="008505AD"/>
    <w:rsid w:val="00851219"/>
    <w:rsid w:val="00853225"/>
    <w:rsid w:val="00860C6A"/>
    <w:rsid w:val="008644CE"/>
    <w:rsid w:val="00866164"/>
    <w:rsid w:val="0087213C"/>
    <w:rsid w:val="00875ECA"/>
    <w:rsid w:val="008766EF"/>
    <w:rsid w:val="00877A9A"/>
    <w:rsid w:val="00881594"/>
    <w:rsid w:val="00887862"/>
    <w:rsid w:val="008933AB"/>
    <w:rsid w:val="008A0450"/>
    <w:rsid w:val="008B0938"/>
    <w:rsid w:val="008B0B81"/>
    <w:rsid w:val="008D1D59"/>
    <w:rsid w:val="008D22C3"/>
    <w:rsid w:val="008D2FD5"/>
    <w:rsid w:val="008E70EC"/>
    <w:rsid w:val="008F4432"/>
    <w:rsid w:val="008F781C"/>
    <w:rsid w:val="00902E7E"/>
    <w:rsid w:val="00903218"/>
    <w:rsid w:val="00903C51"/>
    <w:rsid w:val="00905D38"/>
    <w:rsid w:val="009065DF"/>
    <w:rsid w:val="00907F67"/>
    <w:rsid w:val="00916F99"/>
    <w:rsid w:val="0092003A"/>
    <w:rsid w:val="00921814"/>
    <w:rsid w:val="009273DC"/>
    <w:rsid w:val="0093092F"/>
    <w:rsid w:val="00932809"/>
    <w:rsid w:val="009440F7"/>
    <w:rsid w:val="009448ED"/>
    <w:rsid w:val="00945D2B"/>
    <w:rsid w:val="0095683A"/>
    <w:rsid w:val="00956D13"/>
    <w:rsid w:val="00962922"/>
    <w:rsid w:val="00962CDA"/>
    <w:rsid w:val="00966510"/>
    <w:rsid w:val="0097036C"/>
    <w:rsid w:val="0098212F"/>
    <w:rsid w:val="00982155"/>
    <w:rsid w:val="00982D9F"/>
    <w:rsid w:val="0098536A"/>
    <w:rsid w:val="00985BD1"/>
    <w:rsid w:val="009870B9"/>
    <w:rsid w:val="00987A15"/>
    <w:rsid w:val="00990BB5"/>
    <w:rsid w:val="00993486"/>
    <w:rsid w:val="00996191"/>
    <w:rsid w:val="009C3829"/>
    <w:rsid w:val="009C61FD"/>
    <w:rsid w:val="009C6B8E"/>
    <w:rsid w:val="009D24AF"/>
    <w:rsid w:val="009D413F"/>
    <w:rsid w:val="009D47EB"/>
    <w:rsid w:val="009E08D0"/>
    <w:rsid w:val="009E2214"/>
    <w:rsid w:val="009E2CD6"/>
    <w:rsid w:val="009E445E"/>
    <w:rsid w:val="009E541C"/>
    <w:rsid w:val="009E75CF"/>
    <w:rsid w:val="009F2E87"/>
    <w:rsid w:val="009F4945"/>
    <w:rsid w:val="00A11931"/>
    <w:rsid w:val="00A22745"/>
    <w:rsid w:val="00A2602E"/>
    <w:rsid w:val="00A343DE"/>
    <w:rsid w:val="00A401C2"/>
    <w:rsid w:val="00A41262"/>
    <w:rsid w:val="00A414CC"/>
    <w:rsid w:val="00A427CF"/>
    <w:rsid w:val="00A44768"/>
    <w:rsid w:val="00A46DD1"/>
    <w:rsid w:val="00A47561"/>
    <w:rsid w:val="00A47789"/>
    <w:rsid w:val="00A50154"/>
    <w:rsid w:val="00A52416"/>
    <w:rsid w:val="00A52B14"/>
    <w:rsid w:val="00A577E7"/>
    <w:rsid w:val="00A578D9"/>
    <w:rsid w:val="00A60F81"/>
    <w:rsid w:val="00A7182E"/>
    <w:rsid w:val="00A71E73"/>
    <w:rsid w:val="00A77315"/>
    <w:rsid w:val="00A81180"/>
    <w:rsid w:val="00A844B4"/>
    <w:rsid w:val="00A8762B"/>
    <w:rsid w:val="00A91128"/>
    <w:rsid w:val="00A9254B"/>
    <w:rsid w:val="00AA276A"/>
    <w:rsid w:val="00AA43ED"/>
    <w:rsid w:val="00AB056E"/>
    <w:rsid w:val="00AB1A9A"/>
    <w:rsid w:val="00AB7B20"/>
    <w:rsid w:val="00AC0CE4"/>
    <w:rsid w:val="00AC299B"/>
    <w:rsid w:val="00AC3499"/>
    <w:rsid w:val="00AC40EE"/>
    <w:rsid w:val="00AD008A"/>
    <w:rsid w:val="00AD091C"/>
    <w:rsid w:val="00AD6A80"/>
    <w:rsid w:val="00AD7AA6"/>
    <w:rsid w:val="00AE2784"/>
    <w:rsid w:val="00AE2C7A"/>
    <w:rsid w:val="00AE372A"/>
    <w:rsid w:val="00AE7070"/>
    <w:rsid w:val="00B00DC3"/>
    <w:rsid w:val="00B061BB"/>
    <w:rsid w:val="00B139E5"/>
    <w:rsid w:val="00B22511"/>
    <w:rsid w:val="00B2457F"/>
    <w:rsid w:val="00B2593C"/>
    <w:rsid w:val="00B25B9E"/>
    <w:rsid w:val="00B25D81"/>
    <w:rsid w:val="00B32A0C"/>
    <w:rsid w:val="00B4064D"/>
    <w:rsid w:val="00B42CC5"/>
    <w:rsid w:val="00B44E4B"/>
    <w:rsid w:val="00B479C7"/>
    <w:rsid w:val="00B50823"/>
    <w:rsid w:val="00B51C29"/>
    <w:rsid w:val="00B56AA2"/>
    <w:rsid w:val="00B602FD"/>
    <w:rsid w:val="00B6272C"/>
    <w:rsid w:val="00B6327D"/>
    <w:rsid w:val="00B657D1"/>
    <w:rsid w:val="00B73CF9"/>
    <w:rsid w:val="00B74D66"/>
    <w:rsid w:val="00B84F02"/>
    <w:rsid w:val="00B86967"/>
    <w:rsid w:val="00B87E04"/>
    <w:rsid w:val="00B94379"/>
    <w:rsid w:val="00B95D31"/>
    <w:rsid w:val="00B95F51"/>
    <w:rsid w:val="00BA109B"/>
    <w:rsid w:val="00BA3083"/>
    <w:rsid w:val="00BA7CDA"/>
    <w:rsid w:val="00BB04CD"/>
    <w:rsid w:val="00BB57AB"/>
    <w:rsid w:val="00BC205C"/>
    <w:rsid w:val="00BC3E63"/>
    <w:rsid w:val="00BD5A03"/>
    <w:rsid w:val="00BD6C3F"/>
    <w:rsid w:val="00BE152B"/>
    <w:rsid w:val="00BE2566"/>
    <w:rsid w:val="00BE25AD"/>
    <w:rsid w:val="00BE2A5E"/>
    <w:rsid w:val="00BF65B2"/>
    <w:rsid w:val="00C04422"/>
    <w:rsid w:val="00C06EAF"/>
    <w:rsid w:val="00C07B48"/>
    <w:rsid w:val="00C11135"/>
    <w:rsid w:val="00C1113A"/>
    <w:rsid w:val="00C11154"/>
    <w:rsid w:val="00C15670"/>
    <w:rsid w:val="00C15AB1"/>
    <w:rsid w:val="00C16B0C"/>
    <w:rsid w:val="00C2129E"/>
    <w:rsid w:val="00C23FB8"/>
    <w:rsid w:val="00C25234"/>
    <w:rsid w:val="00C319BC"/>
    <w:rsid w:val="00C330B7"/>
    <w:rsid w:val="00C33C25"/>
    <w:rsid w:val="00C423BF"/>
    <w:rsid w:val="00C43947"/>
    <w:rsid w:val="00C45471"/>
    <w:rsid w:val="00C46885"/>
    <w:rsid w:val="00C53C0F"/>
    <w:rsid w:val="00C70089"/>
    <w:rsid w:val="00C70E8A"/>
    <w:rsid w:val="00C75BFE"/>
    <w:rsid w:val="00C76DA9"/>
    <w:rsid w:val="00C805D3"/>
    <w:rsid w:val="00C806FF"/>
    <w:rsid w:val="00C82207"/>
    <w:rsid w:val="00C8521F"/>
    <w:rsid w:val="00C91A18"/>
    <w:rsid w:val="00C92CA6"/>
    <w:rsid w:val="00C96E55"/>
    <w:rsid w:val="00CA0B84"/>
    <w:rsid w:val="00CB0DA2"/>
    <w:rsid w:val="00CB4B81"/>
    <w:rsid w:val="00CB4BC0"/>
    <w:rsid w:val="00CB6B5A"/>
    <w:rsid w:val="00CB70BE"/>
    <w:rsid w:val="00CB74DD"/>
    <w:rsid w:val="00CC1D4D"/>
    <w:rsid w:val="00CC2262"/>
    <w:rsid w:val="00CC3498"/>
    <w:rsid w:val="00CC6B10"/>
    <w:rsid w:val="00CD6958"/>
    <w:rsid w:val="00CE71AF"/>
    <w:rsid w:val="00CF108E"/>
    <w:rsid w:val="00CF3192"/>
    <w:rsid w:val="00CF561D"/>
    <w:rsid w:val="00D00EEC"/>
    <w:rsid w:val="00D02709"/>
    <w:rsid w:val="00D055B3"/>
    <w:rsid w:val="00D05C93"/>
    <w:rsid w:val="00D06F78"/>
    <w:rsid w:val="00D234F5"/>
    <w:rsid w:val="00D25659"/>
    <w:rsid w:val="00D314C6"/>
    <w:rsid w:val="00D41031"/>
    <w:rsid w:val="00D41D1C"/>
    <w:rsid w:val="00D43A4E"/>
    <w:rsid w:val="00D43FD8"/>
    <w:rsid w:val="00D500C3"/>
    <w:rsid w:val="00D53A67"/>
    <w:rsid w:val="00D54D06"/>
    <w:rsid w:val="00D55571"/>
    <w:rsid w:val="00D57FC6"/>
    <w:rsid w:val="00D61BA4"/>
    <w:rsid w:val="00D64B78"/>
    <w:rsid w:val="00D66AA0"/>
    <w:rsid w:val="00D66AF3"/>
    <w:rsid w:val="00D67962"/>
    <w:rsid w:val="00D70BBF"/>
    <w:rsid w:val="00D74F9B"/>
    <w:rsid w:val="00D76F32"/>
    <w:rsid w:val="00D83976"/>
    <w:rsid w:val="00D93FF4"/>
    <w:rsid w:val="00D9514E"/>
    <w:rsid w:val="00D97154"/>
    <w:rsid w:val="00DB33E2"/>
    <w:rsid w:val="00DB3BC5"/>
    <w:rsid w:val="00DC1547"/>
    <w:rsid w:val="00DC1677"/>
    <w:rsid w:val="00DC2782"/>
    <w:rsid w:val="00DC3342"/>
    <w:rsid w:val="00DC67CB"/>
    <w:rsid w:val="00DD0CF2"/>
    <w:rsid w:val="00DD3E62"/>
    <w:rsid w:val="00DD5430"/>
    <w:rsid w:val="00DD6AF8"/>
    <w:rsid w:val="00DE2079"/>
    <w:rsid w:val="00DE7264"/>
    <w:rsid w:val="00DE7775"/>
    <w:rsid w:val="00DF1FD6"/>
    <w:rsid w:val="00DF3512"/>
    <w:rsid w:val="00DF607D"/>
    <w:rsid w:val="00E01E11"/>
    <w:rsid w:val="00E03CFA"/>
    <w:rsid w:val="00E069E0"/>
    <w:rsid w:val="00E07C6E"/>
    <w:rsid w:val="00E13D85"/>
    <w:rsid w:val="00E16898"/>
    <w:rsid w:val="00E17A08"/>
    <w:rsid w:val="00E20182"/>
    <w:rsid w:val="00E2045B"/>
    <w:rsid w:val="00E23BEC"/>
    <w:rsid w:val="00E24821"/>
    <w:rsid w:val="00E332F3"/>
    <w:rsid w:val="00E411A6"/>
    <w:rsid w:val="00E41C59"/>
    <w:rsid w:val="00E464FD"/>
    <w:rsid w:val="00E47B2B"/>
    <w:rsid w:val="00E5063D"/>
    <w:rsid w:val="00E554B1"/>
    <w:rsid w:val="00E561F4"/>
    <w:rsid w:val="00E67510"/>
    <w:rsid w:val="00E72817"/>
    <w:rsid w:val="00E733A7"/>
    <w:rsid w:val="00E74638"/>
    <w:rsid w:val="00E802CB"/>
    <w:rsid w:val="00E85B90"/>
    <w:rsid w:val="00E86959"/>
    <w:rsid w:val="00E87652"/>
    <w:rsid w:val="00E97A29"/>
    <w:rsid w:val="00E97FC1"/>
    <w:rsid w:val="00EA1D52"/>
    <w:rsid w:val="00EA46A5"/>
    <w:rsid w:val="00EA67E8"/>
    <w:rsid w:val="00EA7D1A"/>
    <w:rsid w:val="00EB15B6"/>
    <w:rsid w:val="00EC1B7C"/>
    <w:rsid w:val="00ED202B"/>
    <w:rsid w:val="00ED5B61"/>
    <w:rsid w:val="00ED7A66"/>
    <w:rsid w:val="00EE1BEF"/>
    <w:rsid w:val="00EE49C0"/>
    <w:rsid w:val="00EE7F91"/>
    <w:rsid w:val="00EF3C2E"/>
    <w:rsid w:val="00EF43DB"/>
    <w:rsid w:val="00EF7242"/>
    <w:rsid w:val="00F04C39"/>
    <w:rsid w:val="00F07D77"/>
    <w:rsid w:val="00F14025"/>
    <w:rsid w:val="00F14273"/>
    <w:rsid w:val="00F14C86"/>
    <w:rsid w:val="00F15C26"/>
    <w:rsid w:val="00F20905"/>
    <w:rsid w:val="00F2141F"/>
    <w:rsid w:val="00F275B0"/>
    <w:rsid w:val="00F34013"/>
    <w:rsid w:val="00F3566E"/>
    <w:rsid w:val="00F43EC3"/>
    <w:rsid w:val="00F45CD9"/>
    <w:rsid w:val="00F51FEB"/>
    <w:rsid w:val="00F549A5"/>
    <w:rsid w:val="00F56656"/>
    <w:rsid w:val="00F5767B"/>
    <w:rsid w:val="00F70517"/>
    <w:rsid w:val="00F724D2"/>
    <w:rsid w:val="00F750AB"/>
    <w:rsid w:val="00F81499"/>
    <w:rsid w:val="00F93B06"/>
    <w:rsid w:val="00F96E70"/>
    <w:rsid w:val="00FA093E"/>
    <w:rsid w:val="00FA31E7"/>
    <w:rsid w:val="00FB2B6B"/>
    <w:rsid w:val="00FB55FC"/>
    <w:rsid w:val="00FC0BDD"/>
    <w:rsid w:val="00FC201E"/>
    <w:rsid w:val="00FC313F"/>
    <w:rsid w:val="00FC45B1"/>
    <w:rsid w:val="00FD0CD7"/>
    <w:rsid w:val="00FE1B9A"/>
    <w:rsid w:val="00FE43CF"/>
    <w:rsid w:val="00FE5DA9"/>
    <w:rsid w:val="00FE6680"/>
    <w:rsid w:val="00FF04E9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1DD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47"/>
    <w:pPr>
      <w:widowControl w:val="0"/>
      <w:jc w:val="both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A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A15"/>
    <w:rPr>
      <w:rFonts w:ascii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230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A15"/>
    <w:rPr>
      <w:rFonts w:ascii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D0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0881-0F06-4A02-BCC5-2D5F4CAE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24T04:57:00Z</dcterms:created>
  <dcterms:modified xsi:type="dcterms:W3CDTF">2025-03-24T04:57:00Z</dcterms:modified>
</cp:coreProperties>
</file>